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BC" w:rsidRPr="002D2CBC" w:rsidRDefault="002D2CBC" w:rsidP="002D2CBC">
      <w:pPr>
        <w:spacing w:after="0"/>
        <w:contextualSpacing/>
        <w:jc w:val="right"/>
        <w:rPr>
          <w:sz w:val="24"/>
          <w:szCs w:val="24"/>
        </w:rPr>
      </w:pPr>
      <w:r w:rsidRPr="002D2CB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CB60" wp14:editId="39C5D799">
                <wp:simplePos x="0" y="0"/>
                <wp:positionH relativeFrom="column">
                  <wp:posOffset>-389255</wp:posOffset>
                </wp:positionH>
                <wp:positionV relativeFrom="paragraph">
                  <wp:posOffset>-317500</wp:posOffset>
                </wp:positionV>
                <wp:extent cx="2374265" cy="1403985"/>
                <wp:effectExtent l="0" t="0" r="28575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CBC" w:rsidRDefault="002D2CBC" w:rsidP="002D2CBC">
                            <w:pPr>
                              <w:jc w:val="center"/>
                            </w:pPr>
                            <w:r>
                              <w:t>CARTA INTESTATA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0.65pt;margin-top:-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">
                <v:textbox style="mso-fit-shape-to-text:t">
                  <w:txbxContent>
                    <w:p w:rsidR="002D2CBC" w:rsidRDefault="002D2CBC" w:rsidP="002D2CBC">
                      <w:pPr>
                        <w:jc w:val="center"/>
                      </w:pPr>
                      <w:r>
                        <w:t>CARTA INTESTATA DEL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08362F" w:rsidRPr="0008362F" w:rsidRDefault="0008362F" w:rsidP="000836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Generale</w:t>
      </w:r>
    </w:p>
    <w:p w:rsidR="0008362F" w:rsidRPr="0008362F" w:rsidRDefault="0008362F" w:rsidP="000836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L </w:t>
      </w:r>
      <w:r w:rsidR="000C329F">
        <w:rPr>
          <w:rFonts w:ascii="Times New Roman" w:eastAsia="Times New Roman" w:hAnsi="Times New Roman" w:cs="Times New Roman"/>
          <w:sz w:val="24"/>
          <w:szCs w:val="24"/>
          <w:lang w:eastAsia="it-IT"/>
        </w:rPr>
        <w:t>CASERTA</w:t>
      </w:r>
    </w:p>
    <w:p w:rsidR="0008362F" w:rsidRPr="0008362F" w:rsidRDefault="0008362F" w:rsidP="000836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Dr.</w:t>
      </w:r>
      <w:r w:rsidR="000C32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olo </w:t>
      </w:r>
      <w:proofErr w:type="spellStart"/>
      <w:r w:rsidR="000C329F">
        <w:rPr>
          <w:rFonts w:ascii="Times New Roman" w:eastAsia="Times New Roman" w:hAnsi="Times New Roman" w:cs="Times New Roman"/>
          <w:sz w:val="24"/>
          <w:szCs w:val="24"/>
          <w:lang w:eastAsia="it-IT"/>
        </w:rPr>
        <w:t>Menduni</w:t>
      </w:r>
      <w:proofErr w:type="spellEnd"/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8362F" w:rsidRPr="0008362F" w:rsidRDefault="0008362F" w:rsidP="000836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0C329F">
        <w:rPr>
          <w:rFonts w:ascii="Times New Roman" w:eastAsia="Times New Roman" w:hAnsi="Times New Roman" w:cs="Times New Roman"/>
          <w:sz w:val="24"/>
          <w:szCs w:val="24"/>
          <w:lang w:eastAsia="it-IT"/>
        </w:rPr>
        <w:t>Unità Italiana, 28</w:t>
      </w:r>
    </w:p>
    <w:p w:rsidR="0008362F" w:rsidRPr="0008362F" w:rsidRDefault="000C329F" w:rsidP="0008362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1100 -  CASERTA</w:t>
      </w:r>
    </w:p>
    <w:p w:rsidR="0008362F" w:rsidRPr="0008362F" w:rsidRDefault="0008362F" w:rsidP="000836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. n. ______</w:t>
      </w: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, </w:t>
      </w:r>
      <w:r w:rsidR="00F83ABC">
        <w:rPr>
          <w:rFonts w:ascii="Times New Roman" w:eastAsia="Times New Roman" w:hAnsi="Times New Roman" w:cs="Times New Roman"/>
          <w:sz w:val="24"/>
          <w:szCs w:val="24"/>
          <w:lang w:eastAsia="it-IT"/>
        </w:rPr>
        <w:t>10 dicembre 2013</w:t>
      </w:r>
      <w:bookmarkStart w:id="0" w:name="_GoBack"/>
      <w:bookmarkEnd w:id="0"/>
    </w:p>
    <w:tbl>
      <w:tblPr>
        <w:tblW w:w="593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6"/>
      </w:tblGrid>
      <w:tr w:rsidR="0008362F" w:rsidRPr="0008362F" w:rsidTr="00F83ABC">
        <w:trPr>
          <w:trHeight w:val="413"/>
          <w:tblCellSpacing w:w="0" w:type="dxa"/>
        </w:trPr>
        <w:tc>
          <w:tcPr>
            <w:tcW w:w="0" w:type="auto"/>
            <w:vAlign w:val="center"/>
            <w:hideMark/>
          </w:tcPr>
          <w:p w:rsidR="0008362F" w:rsidRPr="0008362F" w:rsidRDefault="0008362F" w:rsidP="000836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836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viata a mezzo </w:t>
            </w:r>
            <w:proofErr w:type="spellStart"/>
            <w:r w:rsidRPr="000836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c</w:t>
            </w:r>
            <w:proofErr w:type="spellEnd"/>
            <w:r w:rsidRPr="000836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:  </w:t>
            </w:r>
            <w:hyperlink r:id="rId6" w:history="1">
              <w:r w:rsidR="009567FF" w:rsidRPr="00152D43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irezionegenerale@pec.aslcaserta.it</w:t>
              </w:r>
            </w:hyperlink>
            <w:r w:rsidR="00F83AB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362F" w:rsidRPr="0008362F" w:rsidRDefault="0008362F" w:rsidP="000836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836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</w:p>
        </w:tc>
      </w:tr>
    </w:tbl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Comunicazione urgente relativa a riserva, ai sensi della L. 241/90,  inerente</w:t>
      </w: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alla  sottoscrizione  del contratto ex art. 8-quinquies per l’anno 2013.</w:t>
      </w: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Lo scrivente Centro, ai sensi della L. 241/90,</w:t>
      </w:r>
    </w:p>
    <w:p w:rsidR="0008362F" w:rsidRPr="0008362F" w:rsidRDefault="0008362F" w:rsidP="000836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SIGNIFICA</w:t>
      </w:r>
    </w:p>
    <w:p w:rsidR="0008362F" w:rsidRPr="0008362F" w:rsidRDefault="0008362F" w:rsidP="0008362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362F" w:rsidRPr="0008362F" w:rsidRDefault="0008362F" w:rsidP="000836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che ha sottoscritto il contratto specificato in oggetto con la ASL ____________  relativo all’anno 2013 al sol fine di poter proseguire nel rapporto di accreditamento con il Servizio Sanitario Nazionale (SSN).</w:t>
      </w:r>
    </w:p>
    <w:p w:rsidR="0008362F" w:rsidRPr="0008362F" w:rsidRDefault="0008362F" w:rsidP="0008362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ta ben inteso, ed </w:t>
      </w:r>
      <w:r w:rsidRPr="0008362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sottoscritto Centro a tal riguardo fa espressa riserva</w:t>
      </w:r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avverso i Decreti Commissariali </w:t>
      </w:r>
      <w:proofErr w:type="spellStart"/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nn</w:t>
      </w:r>
      <w:proofErr w:type="spellEnd"/>
      <w:r w:rsidRPr="0008362F">
        <w:rPr>
          <w:rFonts w:ascii="Times New Roman" w:eastAsia="Times New Roman" w:hAnsi="Times New Roman" w:cs="Times New Roman"/>
          <w:sz w:val="24"/>
          <w:szCs w:val="24"/>
          <w:lang w:eastAsia="it-IT"/>
        </w:rPr>
        <w:t>. 86 e 102/2013, impositivi dei tetti di spesa per l’anno 2013, in uno all’allegato schema di contratto sottoscritto, nonché contro tutti gli atti preordinati, connessi e conseguenziali si è già provveduto a ricorrere innanzi al TAR Campania e l’eventuale accoglimento del ricorso travolgerà anche il contratto sottoscritto.</w:t>
      </w:r>
    </w:p>
    <w:p w:rsidR="00EB0196" w:rsidRDefault="00EB0196" w:rsidP="002D2CBC">
      <w:pPr>
        <w:spacing w:after="0"/>
        <w:contextualSpacing/>
        <w:jc w:val="both"/>
        <w:rPr>
          <w:sz w:val="24"/>
          <w:szCs w:val="24"/>
        </w:rPr>
      </w:pPr>
    </w:p>
    <w:p w:rsidR="00EB0196" w:rsidRDefault="00EB0196" w:rsidP="00EB0196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to</w:t>
      </w:r>
    </w:p>
    <w:p w:rsidR="00EB0196" w:rsidRDefault="00EB0196" w:rsidP="002D2CBC">
      <w:pPr>
        <w:spacing w:after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FB5D" wp14:editId="2509F567">
                <wp:simplePos x="0" y="0"/>
                <wp:positionH relativeFrom="column">
                  <wp:posOffset>2651496</wp:posOffset>
                </wp:positionH>
                <wp:positionV relativeFrom="paragraph">
                  <wp:posOffset>1905</wp:posOffset>
                </wp:positionV>
                <wp:extent cx="2234241" cy="525780"/>
                <wp:effectExtent l="0" t="0" r="13970" b="26670"/>
                <wp:wrapNone/>
                <wp:docPr id="2" name="Doppia parentesi quad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1" cy="52578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2" o:spid="_x0000_s1026" type="#_x0000_t185" style="position:absolute;margin-left:208.8pt;margin-top:.15pt;width:175.9pt;height:4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" strokecolor="black [3213]" strokeweight="1.5pt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imbro societario</w:t>
      </w:r>
    </w:p>
    <w:p w:rsidR="00EB0196" w:rsidRDefault="00EB0196" w:rsidP="002D2CBC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 firma leggibile del </w:t>
      </w:r>
      <w:proofErr w:type="spellStart"/>
      <w:r>
        <w:rPr>
          <w:sz w:val="24"/>
          <w:szCs w:val="24"/>
        </w:rPr>
        <w:t>rapp.te</w:t>
      </w:r>
      <w:proofErr w:type="spellEnd"/>
      <w:r>
        <w:rPr>
          <w:sz w:val="24"/>
          <w:szCs w:val="24"/>
        </w:rPr>
        <w:t xml:space="preserve"> legale</w:t>
      </w:r>
    </w:p>
    <w:p w:rsidR="00EB0196" w:rsidRDefault="00EB0196" w:rsidP="002D2CBC">
      <w:pPr>
        <w:spacing w:after="0"/>
        <w:contextualSpacing/>
        <w:jc w:val="both"/>
        <w:rPr>
          <w:sz w:val="24"/>
          <w:szCs w:val="24"/>
        </w:rPr>
      </w:pPr>
    </w:p>
    <w:p w:rsidR="00EB0196" w:rsidRDefault="00EB0196" w:rsidP="002D2CBC">
      <w:pPr>
        <w:spacing w:after="0"/>
        <w:contextualSpacing/>
        <w:jc w:val="both"/>
        <w:rPr>
          <w:sz w:val="24"/>
          <w:szCs w:val="24"/>
        </w:rPr>
      </w:pPr>
    </w:p>
    <w:p w:rsidR="00EB0196" w:rsidRPr="002D2CBC" w:rsidRDefault="00EB0196" w:rsidP="002D2CBC">
      <w:pPr>
        <w:spacing w:after="0"/>
        <w:contextualSpacing/>
        <w:jc w:val="both"/>
        <w:rPr>
          <w:sz w:val="24"/>
          <w:szCs w:val="24"/>
        </w:rPr>
      </w:pPr>
    </w:p>
    <w:p w:rsidR="002D2CBC" w:rsidRDefault="002D2CBC" w:rsidP="002D2CBC">
      <w:pPr>
        <w:spacing w:after="0"/>
        <w:contextualSpacing/>
        <w:jc w:val="right"/>
        <w:rPr>
          <w:sz w:val="28"/>
          <w:szCs w:val="28"/>
        </w:rPr>
      </w:pPr>
    </w:p>
    <w:p w:rsidR="002D2CBC" w:rsidRDefault="002D2CBC" w:rsidP="002D2CBC">
      <w:pPr>
        <w:spacing w:after="0"/>
        <w:contextualSpacing/>
        <w:jc w:val="right"/>
        <w:rPr>
          <w:sz w:val="28"/>
          <w:szCs w:val="28"/>
        </w:rPr>
      </w:pPr>
    </w:p>
    <w:p w:rsidR="00CE68A9" w:rsidRDefault="00CE68A9"/>
    <w:sectPr w:rsidR="00CE6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BC"/>
    <w:rsid w:val="0008362F"/>
    <w:rsid w:val="000C329F"/>
    <w:rsid w:val="002C62F5"/>
    <w:rsid w:val="002D2CBC"/>
    <w:rsid w:val="0050265E"/>
    <w:rsid w:val="008D0D7C"/>
    <w:rsid w:val="009567FF"/>
    <w:rsid w:val="00CE68A9"/>
    <w:rsid w:val="00EB0196"/>
    <w:rsid w:val="00F83ABC"/>
    <w:rsid w:val="00FB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C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C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2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C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C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2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nerale@pec.aslcaser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69A4-64D3-4C99-A789-C7B2968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T</dc:creator>
  <cp:lastModifiedBy>ASPAT</cp:lastModifiedBy>
  <cp:revision>5</cp:revision>
  <cp:lastPrinted>2013-11-25T15:53:00Z</cp:lastPrinted>
  <dcterms:created xsi:type="dcterms:W3CDTF">2013-12-09T14:27:00Z</dcterms:created>
  <dcterms:modified xsi:type="dcterms:W3CDTF">2013-12-10T14:09:00Z</dcterms:modified>
</cp:coreProperties>
</file>